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EBC00B" w:rsidR="00EA29FA" w:rsidRPr="00C60FD1" w:rsidRDefault="00554BA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5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232A351" w:rsidR="00703B09" w:rsidRDefault="00554B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6B6C">
      <w:pPr>
        <w:jc w:val="both"/>
        <w:rPr>
          <w:rFonts w:ascii="Arial" w:hAnsi="Arial" w:cs="Arial"/>
          <w:sz w:val="22"/>
          <w:lang w:val="es-ES"/>
        </w:rPr>
      </w:pPr>
    </w:p>
    <w:p w14:paraId="309A0738" w14:textId="4711EE82" w:rsidR="00E56F2B" w:rsidRPr="00E56F2B" w:rsidRDefault="0041220A" w:rsidP="00554BAE">
      <w:pPr>
        <w:jc w:val="center"/>
        <w:rPr>
          <w:rFonts w:ascii="Arial" w:hAnsi="Arial" w:cs="Arial"/>
          <w:b/>
          <w:sz w:val="28"/>
          <w:szCs w:val="28"/>
        </w:rPr>
      </w:pPr>
      <w:r w:rsidRPr="0041220A">
        <w:rPr>
          <w:rFonts w:ascii="Arial" w:hAnsi="Arial" w:cs="Arial"/>
          <w:b/>
          <w:sz w:val="28"/>
          <w:szCs w:val="28"/>
        </w:rPr>
        <w:t>INAUGURA MARIANA RODRÍGUEZ ESPACIO DE MATERNIDAD EN PENAL FEMENIL</w:t>
      </w:r>
    </w:p>
    <w:p w14:paraId="08BE7F84" w14:textId="7E425838" w:rsidR="00706B6C" w:rsidRPr="00706B6C" w:rsidRDefault="00706B6C" w:rsidP="00554BAE">
      <w:pPr>
        <w:jc w:val="center"/>
        <w:rPr>
          <w:b/>
        </w:rPr>
      </w:pPr>
    </w:p>
    <w:p w14:paraId="28F29ACB" w14:textId="20B886AE" w:rsidR="00706B6C" w:rsidRPr="00706B6C" w:rsidRDefault="00706B6C" w:rsidP="00554BAE">
      <w:pPr>
        <w:jc w:val="both"/>
        <w:rPr>
          <w:rFonts w:ascii="Arial" w:hAnsi="Arial" w:cs="Arial"/>
          <w:i/>
        </w:rPr>
      </w:pPr>
    </w:p>
    <w:p w14:paraId="52DD01B5" w14:textId="234C4FF2" w:rsidR="00C90637" w:rsidRPr="00812617" w:rsidRDefault="00554BAE" w:rsidP="00554BAE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r w:rsidRPr="00554BAE">
        <w:rPr>
          <w:rFonts w:ascii="Arial" w:hAnsi="Arial" w:cs="Arial"/>
          <w:i/>
          <w:sz w:val="24"/>
          <w:szCs w:val="24"/>
        </w:rPr>
        <w:t>El proyecto, impulsado por la Agencia de Administración Penitenciaria en colaboración con la organización Reinserta, tiene como principal objetivo garantizar un entorno seguro, digno y libre de violencia para las madres privadas de la libertad y sus hijos, a través de un área especializada en maternidad.</w:t>
      </w:r>
    </w:p>
    <w:p w14:paraId="5EC0A8BD" w14:textId="606A4F24" w:rsidR="00E56F2B" w:rsidRDefault="002A2975" w:rsidP="00554BA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2A2975">
        <w:rPr>
          <w:rFonts w:ascii="Arial" w:hAnsi="Arial" w:cs="Arial"/>
          <w:i/>
          <w:sz w:val="24"/>
          <w:szCs w:val="24"/>
        </w:rPr>
        <w:t>A</w:t>
      </w:r>
      <w:r w:rsidRPr="002A2975">
        <w:rPr>
          <w:rFonts w:ascii="Arial" w:hAnsi="Arial" w:cs="Arial"/>
          <w:i/>
          <w:sz w:val="24"/>
          <w:szCs w:val="24"/>
        </w:rPr>
        <w:t xml:space="preserve">compañada de </w:t>
      </w:r>
      <w:proofErr w:type="spellStart"/>
      <w:r w:rsidRPr="002A2975">
        <w:rPr>
          <w:rFonts w:ascii="Arial" w:hAnsi="Arial" w:cs="Arial"/>
          <w:i/>
          <w:sz w:val="24"/>
          <w:szCs w:val="24"/>
        </w:rPr>
        <w:t>Saskia</w:t>
      </w:r>
      <w:proofErr w:type="spellEnd"/>
      <w:r w:rsidRPr="002A2975">
        <w:rPr>
          <w:rFonts w:ascii="Arial" w:hAnsi="Arial" w:cs="Arial"/>
          <w:i/>
          <w:sz w:val="24"/>
          <w:szCs w:val="24"/>
        </w:rPr>
        <w:t xml:space="preserve"> Niño de Rivera, cofundadora de Reinserta</w:t>
      </w:r>
      <w:r>
        <w:rPr>
          <w:rFonts w:ascii="Arial" w:hAnsi="Arial" w:cs="Arial"/>
          <w:sz w:val="28"/>
          <w:szCs w:val="28"/>
        </w:rPr>
        <w:t>,</w:t>
      </w:r>
      <w:r w:rsidRPr="00554BAE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554BAE" w:rsidRPr="00554BAE">
        <w:rPr>
          <w:rFonts w:ascii="Arial" w:hAnsi="Arial" w:cs="Arial"/>
          <w:i/>
          <w:sz w:val="24"/>
          <w:szCs w:val="24"/>
        </w:rPr>
        <w:t>Mariana Rodríguez encabezó la inauguración y reafirmó el compromiso de AMAR a Nuevo León con la dignidad humana y la protección de los derechos de la infancia.</w:t>
      </w:r>
    </w:p>
    <w:p w14:paraId="5D2B78C6" w14:textId="664A14CC" w:rsidR="00554BAE" w:rsidRPr="00E56F2B" w:rsidRDefault="00554BAE" w:rsidP="00554BA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554BAE">
        <w:rPr>
          <w:rFonts w:ascii="Arial" w:hAnsi="Arial" w:cs="Arial"/>
          <w:i/>
          <w:sz w:val="24"/>
          <w:szCs w:val="24"/>
        </w:rPr>
        <w:t>“Lo mínimo que podemos garantizar como gobierno es que sus hijos estén en las mejores condiciones y ustedes tienen que estar en las mejores condiciones para darles el mejor cuidado a sus hijos”; Mariana Rodríguez.</w:t>
      </w:r>
    </w:p>
    <w:p w14:paraId="0D5D3F09" w14:textId="4A4E82E4" w:rsidR="00706B6C" w:rsidRPr="00812617" w:rsidRDefault="00706B6C" w:rsidP="00554BAE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03976595" w14:textId="4C2602F6" w:rsidR="00C90637" w:rsidRPr="00706B6C" w:rsidRDefault="00C90637" w:rsidP="00554BAE">
      <w:pPr>
        <w:pStyle w:val="Prrafodelista"/>
        <w:jc w:val="both"/>
        <w:rPr>
          <w:rFonts w:ascii="Arial" w:eastAsiaTheme="minorEastAsia" w:hAnsi="Arial" w:cs="Arial"/>
          <w:i/>
          <w:sz w:val="24"/>
          <w:szCs w:val="24"/>
        </w:rPr>
      </w:pPr>
    </w:p>
    <w:p w14:paraId="6324BE9C" w14:textId="7C8C66E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Pr="00554BAE">
        <w:rPr>
          <w:rFonts w:ascii="Arial" w:hAnsi="Arial" w:cs="Arial"/>
          <w:sz w:val="28"/>
          <w:szCs w:val="28"/>
        </w:rPr>
        <w:t xml:space="preserve">Con un firme compromiso con la dignidad humana y los derechos de las mujeres y la infancia, Mariana Rodríguez Cantú, titular de AMAR a Nuevo León y la Agencia de Administración Penitenciaria del Estado de Nuevo León, en colaboración con la organización Reinserta, inauguraron un nuevo Espacio de Maternidad en el Centro de Reinserción Social Femenil, en Escobedo. </w:t>
      </w:r>
    </w:p>
    <w:p w14:paraId="13B159C4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15CD67AF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 xml:space="preserve">Durante su mensaje, Rodríguez Cantú, acompañada de </w:t>
      </w:r>
      <w:proofErr w:type="spellStart"/>
      <w:r w:rsidRPr="00554BAE">
        <w:rPr>
          <w:rFonts w:ascii="Arial" w:hAnsi="Arial" w:cs="Arial"/>
          <w:sz w:val="28"/>
          <w:szCs w:val="28"/>
        </w:rPr>
        <w:t>Saskia</w:t>
      </w:r>
      <w:proofErr w:type="spellEnd"/>
      <w:r w:rsidRPr="00554BAE">
        <w:rPr>
          <w:rFonts w:ascii="Arial" w:hAnsi="Arial" w:cs="Arial"/>
          <w:sz w:val="28"/>
          <w:szCs w:val="28"/>
        </w:rPr>
        <w:t xml:space="preserve"> Niño de Rivera, cofundadora de Reinserta, dijo que el objetivo principal es ofrecer un entorno seguro, digno y libre de violencia para las madres privadas de la libertad y sus hijos, mediante un área especializada en maternidad.</w:t>
      </w:r>
    </w:p>
    <w:p w14:paraId="040F4FE3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5A786A7D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Además, destacó que, este proyecto representa un avance en el reconocimiento de los derechos de las madres internas y de sus bebés, y resaltó la importancia de que ambos cuenten con condiciones dignas para desarrollarse.</w:t>
      </w:r>
    </w:p>
    <w:p w14:paraId="589A31FF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2E7CF5C1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“Lo mínimo que podemos garantizar como gobierno es que sus hijos estén en las mejores condiciones y ustedes tienen que estar en las mejores condiciones para darles el mejor cuidado a sus hijos”, mencionó la Titular de AMAR a Nuevo León.</w:t>
      </w:r>
    </w:p>
    <w:p w14:paraId="0AECB918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3685883D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Así mismo, reflexionó sobre el significado de la maternidad desde su experiencia personal, y reconoció que muchas de las mujeres en reclusión han enfrentado abandono por parte del gobierno, la sociedad y sus propias familias, por lo que hizo un llamado a la introspección y al diálogo, para buscar un mejor entorno para las futuras generaciones.</w:t>
      </w:r>
    </w:p>
    <w:p w14:paraId="3BC860AE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1131C8DB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“Ojalá que este espacio de maternidad sea un ejemplo para muchos otros estados, que hoy Nuevo León es el primero, y me encanta ser el primero, pero me gusta ser el primero en cosas que tienen que ver con niños y con mujeres”, remarcó.</w:t>
      </w:r>
    </w:p>
    <w:p w14:paraId="3DF344A3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389CFB34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 xml:space="preserve">Durante el evento, Mariana Rodríguez fue la encargada de cortar el listón inaugural y, junto a los miembros del </w:t>
      </w:r>
      <w:proofErr w:type="spellStart"/>
      <w:r w:rsidRPr="00554BAE">
        <w:rPr>
          <w:rFonts w:ascii="Arial" w:hAnsi="Arial" w:cs="Arial"/>
          <w:sz w:val="28"/>
          <w:szCs w:val="28"/>
        </w:rPr>
        <w:t>presidium</w:t>
      </w:r>
      <w:proofErr w:type="spellEnd"/>
      <w:r w:rsidRPr="00554BAE">
        <w:rPr>
          <w:rFonts w:ascii="Arial" w:hAnsi="Arial" w:cs="Arial"/>
          <w:sz w:val="28"/>
          <w:szCs w:val="28"/>
        </w:rPr>
        <w:t>, realizó la entrega simbólica de kits de primera necesidad para mujeres embarazadas y madres con hijos en situación de reclusión.</w:t>
      </w:r>
    </w:p>
    <w:p w14:paraId="795DD97F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206DD4A6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Por su parte, Niño de Rivera, cofundadora de Reinserta, subrayó que este centro es el primero en México a nivel estatal en contar con un área exclusiva de maternidad separada de la población general.</w:t>
      </w:r>
    </w:p>
    <w:p w14:paraId="3083B35B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478475BC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La activista recordó el trágico motín en el antiguo penal del Topo Chico como una herida aún abierta que impulsó la creación de este proyecto.</w:t>
      </w:r>
    </w:p>
    <w:p w14:paraId="3FA598AB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EDEBD20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"Porque ninguna infancia se debe quedar atrapada entre muros y ningún niño o niña debe cargar con las consecuencias del sistema penal. No es nada más un derecho de las mujeres el tener a sus hijos con ustedes, es un derecho de los niños de tener a sus mamás cerca y de fomentar ese apego en los primeros años de vida”, consideró Niño de Rivera.</w:t>
      </w:r>
    </w:p>
    <w:p w14:paraId="520A48C5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6F9686BA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 xml:space="preserve">Las nuevas instalaciones, tienen la capacidad de albergar a 14 mujeres junto con sus hijos e hijas y cuenta de forma anexa con una </w:t>
      </w:r>
      <w:proofErr w:type="spellStart"/>
      <w:r w:rsidRPr="00554BAE">
        <w:rPr>
          <w:rFonts w:ascii="Arial" w:hAnsi="Arial" w:cs="Arial"/>
          <w:sz w:val="28"/>
          <w:szCs w:val="28"/>
        </w:rPr>
        <w:t>Bebeteca</w:t>
      </w:r>
      <w:proofErr w:type="spellEnd"/>
      <w:r w:rsidRPr="00554BAE">
        <w:rPr>
          <w:rFonts w:ascii="Arial" w:hAnsi="Arial" w:cs="Arial"/>
          <w:sz w:val="28"/>
          <w:szCs w:val="28"/>
        </w:rPr>
        <w:t>, para que las madres junto con el equipo de Reinserta, puedan acompañar el crecimiento de sus pequeños desde el amor, la calidez, la dignidad y el respeto.</w:t>
      </w:r>
    </w:p>
    <w:p w14:paraId="7CBB939D" w14:textId="77777777" w:rsidR="00554BAE" w:rsidRPr="00554BAE" w:rsidRDefault="00554BAE" w:rsidP="00554BAE">
      <w:pPr>
        <w:jc w:val="both"/>
        <w:rPr>
          <w:rFonts w:ascii="Arial" w:hAnsi="Arial" w:cs="Arial"/>
          <w:sz w:val="28"/>
          <w:szCs w:val="28"/>
        </w:rPr>
      </w:pPr>
    </w:p>
    <w:p w14:paraId="7A1C9D4A" w14:textId="431AEC97" w:rsidR="008F7562" w:rsidRDefault="00554BAE" w:rsidP="00554BAE">
      <w:pPr>
        <w:jc w:val="both"/>
        <w:rPr>
          <w:rFonts w:ascii="Arial" w:hAnsi="Arial" w:cs="Arial"/>
          <w:sz w:val="28"/>
          <w:szCs w:val="28"/>
        </w:rPr>
      </w:pPr>
      <w:r w:rsidRPr="00554BAE">
        <w:rPr>
          <w:rFonts w:ascii="Arial" w:hAnsi="Arial" w:cs="Arial"/>
          <w:sz w:val="28"/>
          <w:szCs w:val="28"/>
        </w:rPr>
        <w:t>En el evento también estuvieron presentes, César Ramírez Acevedo, Comisario General de la Agencia de Administración Penitenciaria, y Martha Herrera González, Secretaria de Igualdad e Inclusión; además de Jesús Grijalva Tapia, Asesor de Políticas Penitenciarias del Estado, Graciela Buchanan Ortega, Secretaria Estatal de las Mujeres y Gloria Bazán Villarreal, Directora General del DIF Nuevo León.</w:t>
      </w:r>
    </w:p>
    <w:p w14:paraId="78763BE5" w14:textId="5089820C" w:rsidR="00EA29FA" w:rsidRPr="00EA29FA" w:rsidRDefault="00EA29FA" w:rsidP="00554BAE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6FAB" w14:textId="77777777" w:rsidR="00924F24" w:rsidRDefault="00924F24" w:rsidP="00E83348">
      <w:r>
        <w:separator/>
      </w:r>
    </w:p>
  </w:endnote>
  <w:endnote w:type="continuationSeparator" w:id="0">
    <w:p w14:paraId="7054ABF3" w14:textId="77777777" w:rsidR="00924F24" w:rsidRDefault="00924F2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6A344" w14:textId="77777777" w:rsidR="00924F24" w:rsidRDefault="00924F24" w:rsidP="00E83348">
      <w:r>
        <w:separator/>
      </w:r>
    </w:p>
  </w:footnote>
  <w:footnote w:type="continuationSeparator" w:id="0">
    <w:p w14:paraId="01A50D5F" w14:textId="77777777" w:rsidR="00924F24" w:rsidRDefault="00924F2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2975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220A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7964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E7FDE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638D6-AD12-4963-B83A-3202A66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4-09T20:05:00Z</dcterms:created>
  <dcterms:modified xsi:type="dcterms:W3CDTF">2025-04-09T20:07:00Z</dcterms:modified>
</cp:coreProperties>
</file>